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FD" w:rsidRPr="00256BC4" w:rsidRDefault="00E70EFD" w:rsidP="00E70EFD">
      <w:pPr>
        <w:bidi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256BC4">
        <w:rPr>
          <w:rFonts w:ascii="Sakkal Majalla" w:hAnsi="Sakkal Majalla" w:cs="Sakkal Majalla"/>
          <w:sz w:val="44"/>
          <w:szCs w:val="44"/>
          <w:rtl/>
        </w:rPr>
        <w:t>الجمهوريــة الجزائريــة الديمقراطيـة الشعبيــة</w:t>
      </w:r>
      <w:r w:rsidRPr="00256BC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</w:t>
      </w:r>
    </w:p>
    <w:p w:rsidR="00E70EFD" w:rsidRPr="00256BC4" w:rsidRDefault="00197150" w:rsidP="00E70EFD">
      <w:pPr>
        <w:bidi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sz w:val="40"/>
          <w:szCs w:val="40"/>
          <w:rtl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47" type="#_x0000_t164" style="position:absolute;left:0;text-align:left;margin-left:388.8pt;margin-top:26.7pt;width:129.3pt;height:54.75pt;z-index:251663872" fillcolor="black">
            <v:shadow color="#868686"/>
            <v:textpath style="font-family:&quot;Times New Roman&quot;;font-size:9pt;v-text-kern:t" trim="t" fitpath="t" xscale="f" string="جامعة الأمير عبد القادر&#10;للعلوم الإسلامية&#10;قسنطينة"/>
          </v:shape>
        </w:pict>
      </w:r>
      <w:r>
        <w:rPr>
          <w:rFonts w:ascii="Sakkal Majalla" w:hAnsi="Sakkal Majalla" w:cs="Sakkal Majalla"/>
          <w:sz w:val="40"/>
          <w:szCs w:val="40"/>
          <w:rtl/>
        </w:rPr>
        <w:pict>
          <v:shape id="_x0000_s1046" type="#_x0000_t164" style="position:absolute;left:0;text-align:left;margin-left:-5.6pt;margin-top:27.45pt;width:138.3pt;height:54pt;z-index:251662848" fillcolor="black">
            <v:shadow color="#868686"/>
            <v:textpath style="font-family:&quot;DecoType Naskh&quot;;font-size:9pt;v-text-kern:t" trim="t" fitpath="t" xscale="f" string="نيابة مديرية الجامعة للتكوين العالي &#10;في الطورين الأول والثاني&#10;والتكوين المتواصل والشهادات&#10; وكذا التكوين العالي في التدرج"/>
          </v:shape>
        </w:pict>
      </w:r>
      <w:r w:rsidR="00E70EFD" w:rsidRPr="00256BC4">
        <w:rPr>
          <w:rFonts w:ascii="Sakkal Majalla" w:hAnsi="Sakkal Majalla" w:cs="Sakkal Majalla"/>
          <w:sz w:val="40"/>
          <w:szCs w:val="40"/>
          <w:rtl/>
          <w:lang w:bidi="ar-DZ"/>
        </w:rPr>
        <w:t>وزارة التعليم العالي والبحث العلمي</w:t>
      </w:r>
    </w:p>
    <w:p w:rsidR="00E70EFD" w:rsidRDefault="00E70EFD" w:rsidP="00E70EFD">
      <w:pPr>
        <w:bidi/>
        <w:jc w:val="center"/>
        <w:rPr>
          <w:rFonts w:ascii="Amiri" w:hAnsi="Amiri" w:cs="Amiri"/>
          <w:sz w:val="32"/>
          <w:szCs w:val="32"/>
          <w:rtl/>
        </w:rPr>
      </w:pPr>
      <w:r w:rsidRPr="009A0DC2">
        <w:rPr>
          <w:rFonts w:ascii="Amiri" w:hAnsi="Amiri" w:cs="Amiri"/>
          <w:noProof/>
        </w:rPr>
        <w:drawing>
          <wp:inline distT="0" distB="0" distL="0" distR="0" wp14:anchorId="285559A3" wp14:editId="6D5C94B5">
            <wp:extent cx="647700" cy="5715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sz w:val="32"/>
          <w:szCs w:val="32"/>
          <w:rtl/>
        </w:rPr>
        <w:t xml:space="preserve">    </w:t>
      </w:r>
    </w:p>
    <w:p w:rsidR="001B3BB2" w:rsidRDefault="001B3BB2" w:rsidP="007B60E7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  <w:rtl/>
        </w:rPr>
      </w:pPr>
    </w:p>
    <w:p w:rsidR="00E70EFD" w:rsidRPr="00E70EFD" w:rsidRDefault="00E70EFD" w:rsidP="00E70EFD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</w:rPr>
      </w:pPr>
    </w:p>
    <w:p w:rsidR="001C3F48" w:rsidRPr="00E70EFD" w:rsidRDefault="00197150" w:rsidP="001B3BB2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pict>
          <v:rect id="Rectangle 27" o:spid="_x0000_s1030" style="position:absolute;left:0;text-align:left;margin-left:.75pt;margin-top:1.85pt;width:141pt;height:132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">
            <v:textbox>
              <w:txbxContent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Default="007B60E7" w:rsidP="007B60E7">
                  <w:pPr>
                    <w:jc w:val="center"/>
                    <w:rPr>
                      <w:rtl/>
                    </w:rPr>
                  </w:pPr>
                </w:p>
                <w:p w:rsidR="007B60E7" w:rsidRPr="007B60E7" w:rsidRDefault="007B60E7" w:rsidP="007B60E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B60E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صورة شمسية</w:t>
                  </w:r>
                </w:p>
              </w:txbxContent>
            </v:textbox>
            <w10:wrap anchorx="margin"/>
          </v:rect>
        </w:pict>
      </w: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bookmarkStart w:id="0" w:name="_GoBack"/>
      <w:bookmarkEnd w:id="0"/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1C3F48" w:rsidRPr="00E70EFD" w:rsidRDefault="001C3F48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52"/>
          <w:szCs w:val="52"/>
          <w:rtl/>
        </w:rPr>
      </w:pPr>
    </w:p>
    <w:p w:rsidR="00803D2D" w:rsidRPr="00E70EFD" w:rsidRDefault="00803D2D" w:rsidP="001C3F48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16"/>
          <w:szCs w:val="16"/>
          <w:rtl/>
        </w:rPr>
      </w:pPr>
    </w:p>
    <w:p w:rsidR="00E70EFD" w:rsidRDefault="007D00D8" w:rsidP="00256BC4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>استمارة الترشح لانتخابات عضوية الطلبة في مجلس إدارة الجامعة</w:t>
      </w:r>
      <w:r w:rsidR="001C3F48"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7D00D8" w:rsidRPr="00E70EFD" w:rsidRDefault="007D00D8" w:rsidP="00197150">
      <w:pPr>
        <w:tabs>
          <w:tab w:val="left" w:pos="5190"/>
        </w:tabs>
        <w:bidi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 xml:space="preserve">للسنة الجامعية </w:t>
      </w:r>
      <w:r w:rsidR="00197150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</w:rPr>
        <w:t>2024</w:t>
      </w:r>
      <w:r w:rsidRPr="00E70EFD">
        <w:rPr>
          <w:rFonts w:ascii="Sakkal Majalla" w:hAnsi="Sakkal Majalla" w:cs="Sakkal Majalla"/>
          <w:b/>
          <w:bCs/>
          <w:color w:val="C00000"/>
          <w:sz w:val="36"/>
          <w:szCs w:val="36"/>
          <w:u w:val="single"/>
          <w:rtl/>
        </w:rPr>
        <w:t>-</w:t>
      </w:r>
      <w:r w:rsidR="00197150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</w:rPr>
        <w:t>2025</w:t>
      </w:r>
    </w:p>
    <w:p w:rsidR="001C3F48" w:rsidRPr="00E70EFD" w:rsidRDefault="001C3F48" w:rsidP="007D00D8">
      <w:pPr>
        <w:tabs>
          <w:tab w:val="left" w:pos="5190"/>
        </w:tabs>
        <w:bidi/>
        <w:ind w:firstLine="85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7E62" w:rsidRPr="00E70EFD" w:rsidRDefault="001C3F48" w:rsidP="00E70EFD">
      <w:pPr>
        <w:tabs>
          <w:tab w:val="left" w:pos="5190"/>
        </w:tabs>
        <w:bidi/>
        <w:ind w:firstLine="566"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نا 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ل</w:t>
      </w:r>
      <w:r w:rsidR="00C634F5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وقع اسفله 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>(ة)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47E62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47E62" w:rsidRPr="00E70EFD" w:rsidRDefault="00647E62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سم: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لقب:</w:t>
      </w:r>
      <w:r w:rsidR="00FB287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</w:t>
      </w:r>
      <w:r w:rsidR="00E70EFD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FB2871" w:rsidRPr="00E70EFD" w:rsidRDefault="001C3F48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طور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ليسانس/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استر): 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نة (أولى/ثانية/ثالثة): 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70EFD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قم التسجيل: </w:t>
      </w:r>
      <w:r w:rsidR="00E70EFD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7E62" w:rsidRPr="00E70EFD" w:rsidRDefault="00647E62" w:rsidP="00EB314E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كلية: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2F503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قسم:</w:t>
      </w:r>
      <w:r w:rsidR="00C71DD1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DD1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="002F503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</w:p>
    <w:p w:rsidR="00E70EFD" w:rsidRDefault="007D00D8" w:rsidP="00EB314E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يدان </w:t>
      </w:r>
      <w:r w:rsidR="00AD2743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تكوين: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70EFD" w:rsidRDefault="007D00D8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فرع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r w:rsidR="00C634F5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</w:t>
      </w:r>
      <w:r w:rsid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D00D8" w:rsidRPr="00E70EFD" w:rsidRDefault="00C634F5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ختصاص</w:t>
      </w:r>
      <w:r w:rsidR="00E70EF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كوين</w:t>
      </w:r>
      <w:r w:rsidR="00AD2743" w:rsidRPr="00E70EFD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D00D8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  <w:rtl/>
        </w:rPr>
        <w:t>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</w:p>
    <w:p w:rsidR="00EE488E" w:rsidRPr="00E70EFD" w:rsidRDefault="00647E62" w:rsidP="00E70EFD">
      <w:pPr>
        <w:tabs>
          <w:tab w:val="left" w:pos="5190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رق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ـــ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م ال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ــ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هاتف: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....</w:t>
      </w:r>
      <w:r w:rsidR="007D00D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</w:t>
      </w:r>
      <w:r w:rsidR="007D00D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EE488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1D2EF7" w:rsidRPr="00E70EFD">
        <w:rPr>
          <w:rFonts w:ascii="Sakkal Majalla" w:hAnsi="Sakkal Majalla" w:cs="Sakkal Majalla"/>
          <w:b/>
          <w:bCs/>
          <w:sz w:val="32"/>
          <w:szCs w:val="32"/>
          <w:rtl/>
        </w:rPr>
        <w:t>البريد الالكتروني</w:t>
      </w: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F87F5C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...</w:t>
      </w:r>
      <w:r w:rsidR="00E70EFD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........................................</w:t>
      </w:r>
      <w:r w:rsidR="00EE488E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.........</w:t>
      </w:r>
      <w:r w:rsidR="001C3F48" w:rsidRPr="00E70EFD">
        <w:rPr>
          <w:rFonts w:ascii="Sakkal Majalla" w:hAnsi="Sakkal Majalla" w:cs="Sakkal Majalla"/>
          <w:b/>
          <w:bCs/>
          <w:sz w:val="16"/>
          <w:szCs w:val="16"/>
          <w:rtl/>
        </w:rPr>
        <w:t>...</w:t>
      </w:r>
    </w:p>
    <w:p w:rsidR="00D87BC1" w:rsidRPr="00E70EFD" w:rsidRDefault="00D87BC1" w:rsidP="00EB314E">
      <w:pPr>
        <w:tabs>
          <w:tab w:val="left" w:pos="5190"/>
        </w:tabs>
        <w:bidi/>
        <w:ind w:firstLine="8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7E62" w:rsidRPr="00E70EFD" w:rsidRDefault="00647E62" w:rsidP="00197150">
      <w:pPr>
        <w:tabs>
          <w:tab w:val="left" w:pos="5190"/>
        </w:tabs>
        <w:bidi/>
        <w:ind w:firstLine="566"/>
        <w:jc w:val="both"/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</w:pPr>
      <w:r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أ</w:t>
      </w:r>
      <w:r w:rsidR="00E70EFD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علن ترشحي</w:t>
      </w:r>
      <w:r w:rsidR="00256BC4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 في </w:t>
      </w:r>
      <w:r w:rsidR="001D2EF7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انتخابات الع</w:t>
      </w:r>
      <w:r w:rsidR="00FA464E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ضوية في 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مجل</w:t>
      </w:r>
      <w:r w:rsidR="00EE488E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س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 xml:space="preserve"> إدارة الجامعة للسنة الجامعية </w:t>
      </w:r>
      <w:r w:rsidR="00197150">
        <w:rPr>
          <w:rFonts w:ascii="Sakkal Majalla" w:hAnsi="Sakkal Majalla" w:cs="Sakkal Majalla" w:hint="cs"/>
          <w:b/>
          <w:bCs/>
          <w:color w:val="C00000"/>
          <w:sz w:val="34"/>
          <w:szCs w:val="34"/>
          <w:rtl/>
        </w:rPr>
        <w:t>2024</w:t>
      </w:r>
      <w:r w:rsidR="007D00D8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-</w:t>
      </w:r>
      <w:r w:rsidR="00197150">
        <w:rPr>
          <w:rFonts w:ascii="Sakkal Majalla" w:hAnsi="Sakkal Majalla" w:cs="Sakkal Majalla" w:hint="cs"/>
          <w:b/>
          <w:bCs/>
          <w:color w:val="C00000"/>
          <w:sz w:val="34"/>
          <w:szCs w:val="34"/>
          <w:rtl/>
        </w:rPr>
        <w:t>2025</w:t>
      </w:r>
      <w:r w:rsidR="007B60E7" w:rsidRPr="00E70EFD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.</w:t>
      </w:r>
    </w:p>
    <w:p w:rsidR="00470212" w:rsidRPr="00B066F6" w:rsidRDefault="00470212" w:rsidP="00EB314E">
      <w:pPr>
        <w:tabs>
          <w:tab w:val="left" w:pos="5190"/>
        </w:tabs>
        <w:bidi/>
        <w:ind w:firstLine="850"/>
        <w:jc w:val="both"/>
        <w:rPr>
          <w:rFonts w:ascii="Sakkal Majalla" w:hAnsi="Sakkal Majalla" w:cs="Sakkal Majalla"/>
          <w:b/>
          <w:bCs/>
          <w:sz w:val="16"/>
          <w:szCs w:val="16"/>
        </w:rPr>
      </w:pPr>
    </w:p>
    <w:p w:rsidR="00647E62" w:rsidRPr="00E70EFD" w:rsidRDefault="007B60E7" w:rsidP="00EB314E">
      <w:pPr>
        <w:tabs>
          <w:tab w:val="left" w:pos="5190"/>
        </w:tabs>
        <w:bidi/>
        <w:ind w:firstLine="4961"/>
        <w:rPr>
          <w:rFonts w:ascii="Sakkal Majalla" w:hAnsi="Sakkal Majalla" w:cs="Sakkal Majalla"/>
          <w:b/>
          <w:bCs/>
          <w:sz w:val="32"/>
          <w:szCs w:val="32"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>بــ</w:t>
      </w:r>
      <w:r w:rsidR="002F503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</w:t>
      </w:r>
      <w:r w:rsidR="00470212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........</w:t>
      </w:r>
      <w:r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......</w:t>
      </w:r>
      <w:r w:rsidR="002F503E"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</w:t>
      </w:r>
      <w:r w:rsidR="002F503E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  <w:r w:rsidR="00B066F6"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</w:t>
      </w:r>
      <w:r w:rsid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</w:t>
      </w:r>
      <w:r w:rsidR="00B066F6"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</w:t>
      </w:r>
      <w:r w:rsidR="00FB2871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.....</w:t>
      </w:r>
      <w:r w:rsidR="007D00D8" w:rsidRPr="00B066F6">
        <w:rPr>
          <w:rFonts w:ascii="Sakkal Majalla" w:hAnsi="Sakkal Majalla" w:cs="Sakkal Majalla"/>
          <w:b/>
          <w:bCs/>
          <w:sz w:val="16"/>
          <w:szCs w:val="16"/>
          <w:rtl/>
        </w:rPr>
        <w:t>.....</w:t>
      </w:r>
    </w:p>
    <w:p w:rsidR="00EB314E" w:rsidRPr="00B066F6" w:rsidRDefault="00EB314E" w:rsidP="00EB314E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2212E3" w:rsidRPr="00E70EFD" w:rsidRDefault="00EB314E" w:rsidP="00B066F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0E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</w:t>
      </w:r>
      <w:r w:rsidR="00B066F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توقيع المترشح</w:t>
      </w:r>
    </w:p>
    <w:p w:rsidR="00B066F6" w:rsidRDefault="00B066F6" w:rsidP="00787400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066F6" w:rsidRDefault="00B066F6" w:rsidP="00B066F6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B314E" w:rsidRPr="00B066F6" w:rsidRDefault="00B066F6" w:rsidP="00B066F6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="00EB314E" w:rsidRPr="00B066F6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 </w:t>
      </w:r>
      <w:r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......................</w:t>
      </w:r>
      <w:r w:rsidRPr="00B066F6">
        <w:rPr>
          <w:rFonts w:ascii="Sakkal Majalla" w:hAnsi="Sakkal Majalla" w:cs="Sakkal Majalla" w:hint="cs"/>
          <w:b/>
          <w:bCs/>
          <w:sz w:val="16"/>
          <w:szCs w:val="16"/>
          <w:rtl/>
        </w:rPr>
        <w:t>......................</w:t>
      </w:r>
    </w:p>
    <w:p w:rsidR="00256BC4" w:rsidRDefault="00256BC4" w:rsidP="00256BC4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B066F6" w:rsidRDefault="00B066F6" w:rsidP="00B066F6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256BC4" w:rsidRPr="00E70EFD" w:rsidRDefault="00256BC4" w:rsidP="00256BC4">
      <w:pPr>
        <w:bidi/>
        <w:jc w:val="both"/>
        <w:rPr>
          <w:rFonts w:ascii="Sakkal Majalla" w:hAnsi="Sakkal Majalla" w:cs="Sakkal Majalla"/>
          <w:b/>
          <w:bCs/>
          <w:u w:val="single"/>
          <w:rtl/>
          <w:lang w:bidi="ar-DZ"/>
        </w:rPr>
      </w:pPr>
    </w:p>
    <w:p w:rsidR="00256BC4" w:rsidRPr="00E70EFD" w:rsidRDefault="00256BC4" w:rsidP="00256BC4">
      <w:pPr>
        <w:bidi/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  <w:r w:rsidRPr="00E70EFD"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:rsidR="000300FC" w:rsidRPr="00E70EFD" w:rsidRDefault="00ED5D37" w:rsidP="00197150">
      <w:pPr>
        <w:bidi/>
        <w:jc w:val="both"/>
        <w:rPr>
          <w:rFonts w:ascii="Sakkal Majalla" w:hAnsi="Sakkal Majalla" w:cs="Sakkal Majalla"/>
          <w:b/>
          <w:bCs/>
          <w:lang w:bidi="ar-DZ"/>
        </w:rPr>
      </w:pPr>
      <w:r w:rsidRPr="00E70EFD">
        <w:rPr>
          <w:rFonts w:ascii="Sakkal Majalla" w:hAnsi="Sakkal Majalla" w:cs="Sakkal Majalla"/>
          <w:b/>
          <w:bCs/>
          <w:u w:val="single"/>
          <w:rtl/>
          <w:lang w:bidi="ar-DZ"/>
        </w:rPr>
        <w:t>ملاحظة</w:t>
      </w:r>
      <w:r w:rsidRPr="00E70EFD">
        <w:rPr>
          <w:rFonts w:ascii="Sakkal Majalla" w:hAnsi="Sakkal Majalla" w:cs="Sakkal Majalla"/>
          <w:b/>
          <w:bCs/>
          <w:rtl/>
          <w:lang w:bidi="ar-DZ"/>
        </w:rPr>
        <w:t xml:space="preserve">: إرفاق صورة شمسية وشهادة التسجيل أو إعادة التسجيل </w:t>
      </w:r>
      <w:r w:rsidR="00197150">
        <w:rPr>
          <w:rFonts w:ascii="Sakkal Majalla" w:hAnsi="Sakkal Majalla" w:cs="Sakkal Majalla" w:hint="cs"/>
          <w:b/>
          <w:bCs/>
          <w:rtl/>
          <w:lang w:bidi="ar-DZ"/>
        </w:rPr>
        <w:t>2024</w:t>
      </w:r>
      <w:r w:rsidRPr="00E70EFD">
        <w:rPr>
          <w:rFonts w:ascii="Sakkal Majalla" w:hAnsi="Sakkal Majalla" w:cs="Sakkal Majalla"/>
          <w:b/>
          <w:bCs/>
          <w:rtl/>
          <w:lang w:bidi="ar-DZ"/>
        </w:rPr>
        <w:t>-</w:t>
      </w:r>
      <w:r w:rsidR="00197150">
        <w:rPr>
          <w:rFonts w:ascii="Sakkal Majalla" w:hAnsi="Sakkal Majalla" w:cs="Sakkal Majalla" w:hint="cs"/>
          <w:b/>
          <w:bCs/>
          <w:rtl/>
          <w:lang w:bidi="ar-DZ"/>
        </w:rPr>
        <w:t>2025</w:t>
      </w:r>
      <w:r w:rsidRPr="00E70EFD">
        <w:rPr>
          <w:rFonts w:ascii="Sakkal Majalla" w:hAnsi="Sakkal Majalla" w:cs="Sakkal Majalla"/>
          <w:b/>
          <w:bCs/>
          <w:rtl/>
          <w:lang w:bidi="ar-DZ"/>
        </w:rPr>
        <w:t>، مع هذه الاستمارة.</w:t>
      </w:r>
    </w:p>
    <w:sectPr w:rsidR="000300FC" w:rsidRPr="00E70EFD" w:rsidSect="001B3BB2">
      <w:pgSz w:w="11906" w:h="16838"/>
      <w:pgMar w:top="142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altName w:val="Courier New"/>
    <w:panose1 w:val="00000500000000000000"/>
    <w:charset w:val="00"/>
    <w:family w:val="auto"/>
    <w:pitch w:val="variable"/>
    <w:sig w:usb0="A000206F" w:usb1="80002043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A36"/>
    <w:multiLevelType w:val="hybridMultilevel"/>
    <w:tmpl w:val="07F80B66"/>
    <w:lvl w:ilvl="0" w:tplc="FFE2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25AA"/>
    <w:multiLevelType w:val="hybridMultilevel"/>
    <w:tmpl w:val="35B01C7E"/>
    <w:lvl w:ilvl="0" w:tplc="040C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9663C7D"/>
    <w:multiLevelType w:val="hybridMultilevel"/>
    <w:tmpl w:val="F1669216"/>
    <w:lvl w:ilvl="0" w:tplc="A762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7CD8"/>
    <w:multiLevelType w:val="hybridMultilevel"/>
    <w:tmpl w:val="2B3A9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5969"/>
    <w:multiLevelType w:val="hybridMultilevel"/>
    <w:tmpl w:val="76FC0F68"/>
    <w:lvl w:ilvl="0" w:tplc="AACCE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3352"/>
    <w:multiLevelType w:val="hybridMultilevel"/>
    <w:tmpl w:val="F8487A48"/>
    <w:lvl w:ilvl="0" w:tplc="DA86059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47C"/>
    <w:rsid w:val="000300FC"/>
    <w:rsid w:val="000306CF"/>
    <w:rsid w:val="00052649"/>
    <w:rsid w:val="00057041"/>
    <w:rsid w:val="00087F2F"/>
    <w:rsid w:val="0009350E"/>
    <w:rsid w:val="00093C3E"/>
    <w:rsid w:val="00096D23"/>
    <w:rsid w:val="000A240B"/>
    <w:rsid w:val="000A792C"/>
    <w:rsid w:val="000C7442"/>
    <w:rsid w:val="000D0F6D"/>
    <w:rsid w:val="000D6C82"/>
    <w:rsid w:val="000E16A8"/>
    <w:rsid w:val="000F0191"/>
    <w:rsid w:val="001614E6"/>
    <w:rsid w:val="0016767B"/>
    <w:rsid w:val="00174E1C"/>
    <w:rsid w:val="0017728C"/>
    <w:rsid w:val="00197150"/>
    <w:rsid w:val="001B3BB2"/>
    <w:rsid w:val="001C28B3"/>
    <w:rsid w:val="001C3F48"/>
    <w:rsid w:val="001D2EF7"/>
    <w:rsid w:val="001D73B2"/>
    <w:rsid w:val="001F0E2C"/>
    <w:rsid w:val="001F6B95"/>
    <w:rsid w:val="002008C1"/>
    <w:rsid w:val="002212E3"/>
    <w:rsid w:val="00237C63"/>
    <w:rsid w:val="00252C7B"/>
    <w:rsid w:val="00256BC4"/>
    <w:rsid w:val="00274BC4"/>
    <w:rsid w:val="002E32D0"/>
    <w:rsid w:val="002F503E"/>
    <w:rsid w:val="00371E86"/>
    <w:rsid w:val="0038569B"/>
    <w:rsid w:val="003B34DE"/>
    <w:rsid w:val="003D2AEB"/>
    <w:rsid w:val="003E1C36"/>
    <w:rsid w:val="003F7CB4"/>
    <w:rsid w:val="00407BB0"/>
    <w:rsid w:val="0045067F"/>
    <w:rsid w:val="00466FAD"/>
    <w:rsid w:val="00470212"/>
    <w:rsid w:val="00493B0A"/>
    <w:rsid w:val="004962E2"/>
    <w:rsid w:val="004A0FF2"/>
    <w:rsid w:val="004D2E7D"/>
    <w:rsid w:val="004F03CA"/>
    <w:rsid w:val="004F4104"/>
    <w:rsid w:val="005039AA"/>
    <w:rsid w:val="005127A8"/>
    <w:rsid w:val="005241D2"/>
    <w:rsid w:val="00524328"/>
    <w:rsid w:val="00540699"/>
    <w:rsid w:val="00554EDD"/>
    <w:rsid w:val="00581BA7"/>
    <w:rsid w:val="005B1D3F"/>
    <w:rsid w:val="005C0F81"/>
    <w:rsid w:val="005C4314"/>
    <w:rsid w:val="005F6BF2"/>
    <w:rsid w:val="00647E62"/>
    <w:rsid w:val="00685FE9"/>
    <w:rsid w:val="006A66FD"/>
    <w:rsid w:val="006B074B"/>
    <w:rsid w:val="006B755B"/>
    <w:rsid w:val="00700D26"/>
    <w:rsid w:val="00731666"/>
    <w:rsid w:val="00743695"/>
    <w:rsid w:val="007562B9"/>
    <w:rsid w:val="00784A50"/>
    <w:rsid w:val="00787400"/>
    <w:rsid w:val="007939EE"/>
    <w:rsid w:val="00794478"/>
    <w:rsid w:val="007A47E2"/>
    <w:rsid w:val="007B60E7"/>
    <w:rsid w:val="007D00D8"/>
    <w:rsid w:val="007D0EC9"/>
    <w:rsid w:val="007E047C"/>
    <w:rsid w:val="007E2CC8"/>
    <w:rsid w:val="00803D2D"/>
    <w:rsid w:val="008251E8"/>
    <w:rsid w:val="00855B48"/>
    <w:rsid w:val="00892548"/>
    <w:rsid w:val="008B3B3E"/>
    <w:rsid w:val="008C02AD"/>
    <w:rsid w:val="008E13B5"/>
    <w:rsid w:val="008E2F55"/>
    <w:rsid w:val="008E458D"/>
    <w:rsid w:val="008F474E"/>
    <w:rsid w:val="009207BE"/>
    <w:rsid w:val="009430FD"/>
    <w:rsid w:val="009A0DC2"/>
    <w:rsid w:val="009A4445"/>
    <w:rsid w:val="009A74AB"/>
    <w:rsid w:val="009B23F6"/>
    <w:rsid w:val="009B5A10"/>
    <w:rsid w:val="009C65F1"/>
    <w:rsid w:val="009D00B7"/>
    <w:rsid w:val="009D72A4"/>
    <w:rsid w:val="009E3B9C"/>
    <w:rsid w:val="009F0652"/>
    <w:rsid w:val="00A0467A"/>
    <w:rsid w:val="00A07CB2"/>
    <w:rsid w:val="00A2344D"/>
    <w:rsid w:val="00A254CB"/>
    <w:rsid w:val="00A436BD"/>
    <w:rsid w:val="00A52AD6"/>
    <w:rsid w:val="00A66DAE"/>
    <w:rsid w:val="00A7730A"/>
    <w:rsid w:val="00A9414B"/>
    <w:rsid w:val="00AA155B"/>
    <w:rsid w:val="00AA66C8"/>
    <w:rsid w:val="00AA7AEB"/>
    <w:rsid w:val="00AA7E48"/>
    <w:rsid w:val="00AD2743"/>
    <w:rsid w:val="00AD274C"/>
    <w:rsid w:val="00AE7472"/>
    <w:rsid w:val="00AF0D52"/>
    <w:rsid w:val="00B066F6"/>
    <w:rsid w:val="00B21D0D"/>
    <w:rsid w:val="00B54CFC"/>
    <w:rsid w:val="00B57675"/>
    <w:rsid w:val="00B57EA5"/>
    <w:rsid w:val="00B63C36"/>
    <w:rsid w:val="00BC268A"/>
    <w:rsid w:val="00BE7AB4"/>
    <w:rsid w:val="00C0631F"/>
    <w:rsid w:val="00C3504D"/>
    <w:rsid w:val="00C46998"/>
    <w:rsid w:val="00C634F5"/>
    <w:rsid w:val="00C71DD1"/>
    <w:rsid w:val="00CB14A6"/>
    <w:rsid w:val="00CC7CDA"/>
    <w:rsid w:val="00CE0189"/>
    <w:rsid w:val="00CE0D56"/>
    <w:rsid w:val="00D137BF"/>
    <w:rsid w:val="00D4756E"/>
    <w:rsid w:val="00D60AC9"/>
    <w:rsid w:val="00D725CE"/>
    <w:rsid w:val="00D76F34"/>
    <w:rsid w:val="00D8535D"/>
    <w:rsid w:val="00D87BC1"/>
    <w:rsid w:val="00DC21BD"/>
    <w:rsid w:val="00DE3B83"/>
    <w:rsid w:val="00DE54DD"/>
    <w:rsid w:val="00E17B04"/>
    <w:rsid w:val="00E349F1"/>
    <w:rsid w:val="00E4323E"/>
    <w:rsid w:val="00E61ECB"/>
    <w:rsid w:val="00E657CC"/>
    <w:rsid w:val="00E70EFD"/>
    <w:rsid w:val="00EB314E"/>
    <w:rsid w:val="00ED5D37"/>
    <w:rsid w:val="00ED63FD"/>
    <w:rsid w:val="00EE488E"/>
    <w:rsid w:val="00EE7369"/>
    <w:rsid w:val="00F15821"/>
    <w:rsid w:val="00F31BCF"/>
    <w:rsid w:val="00F334DD"/>
    <w:rsid w:val="00F45440"/>
    <w:rsid w:val="00F8195B"/>
    <w:rsid w:val="00F87F5C"/>
    <w:rsid w:val="00F90855"/>
    <w:rsid w:val="00FA464E"/>
    <w:rsid w:val="00FA595C"/>
    <w:rsid w:val="00FB2871"/>
    <w:rsid w:val="00FB4725"/>
    <w:rsid w:val="00FD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363E830-E2B7-42EF-ABE9-F7830E1B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2C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2C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7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94C600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C7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49620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C7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C7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C7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C7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7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52C7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52C7B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2C7B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C7B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2C7B"/>
    <w:pPr>
      <w:spacing w:after="200"/>
    </w:pPr>
    <w:rPr>
      <w:rFonts w:asciiTheme="minorHAnsi" w:eastAsiaTheme="minorHAnsi" w:hAnsiTheme="minorHAnsi" w:cstheme="minorBidi"/>
      <w:b/>
      <w:bCs/>
      <w:color w:val="94C600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qFormat/>
    <w:rsid w:val="00252C7B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252C7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52C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4C600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252C7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52C7B"/>
    <w:rPr>
      <w:b/>
      <w:bCs/>
    </w:rPr>
  </w:style>
  <w:style w:type="character" w:styleId="Accentuation">
    <w:name w:val="Emphasis"/>
    <w:basedOn w:val="Policepardfaut"/>
    <w:uiPriority w:val="20"/>
    <w:qFormat/>
    <w:rsid w:val="00252C7B"/>
    <w:rPr>
      <w:i/>
      <w:iCs/>
    </w:rPr>
  </w:style>
  <w:style w:type="paragraph" w:styleId="Sansinterligne">
    <w:name w:val="No Spacing"/>
    <w:uiPriority w:val="1"/>
    <w:qFormat/>
    <w:rsid w:val="00252C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2C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2C7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252C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C7B"/>
    <w:pPr>
      <w:pBdr>
        <w:bottom w:val="single" w:sz="4" w:space="4" w:color="94C60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C7B"/>
    <w:rPr>
      <w:b/>
      <w:bCs/>
      <w:i/>
      <w:iCs/>
      <w:color w:val="94C600" w:themeColor="accent1"/>
    </w:rPr>
  </w:style>
  <w:style w:type="character" w:styleId="Emphaseple">
    <w:name w:val="Subtle Emphasis"/>
    <w:basedOn w:val="Policepardfaut"/>
    <w:uiPriority w:val="19"/>
    <w:qFormat/>
    <w:rsid w:val="00252C7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52C7B"/>
    <w:rPr>
      <w:b/>
      <w:bCs/>
      <w:i/>
      <w:iCs/>
      <w:color w:val="94C600" w:themeColor="accent1"/>
    </w:rPr>
  </w:style>
  <w:style w:type="character" w:styleId="Rfrenceple">
    <w:name w:val="Subtle Reference"/>
    <w:basedOn w:val="Policepardfaut"/>
    <w:uiPriority w:val="31"/>
    <w:qFormat/>
    <w:rsid w:val="00252C7B"/>
    <w:rPr>
      <w:smallCaps/>
      <w:color w:val="71685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52C7B"/>
    <w:rPr>
      <w:b/>
      <w:bCs/>
      <w:smallCaps/>
      <w:color w:val="71685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52C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2C7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7E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F503E"/>
    <w:rPr>
      <w:color w:val="E68200" w:themeColor="hyperlink"/>
      <w:u w:val="single"/>
    </w:rPr>
  </w:style>
  <w:style w:type="table" w:styleId="Grilledutableau">
    <w:name w:val="Table Grid"/>
    <w:basedOn w:val="TableauNormal"/>
    <w:uiPriority w:val="59"/>
    <w:rsid w:val="00A4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767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2834-B769-463A-97F3-A7F1BB7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34</cp:revision>
  <cp:lastPrinted>2023-01-17T09:48:00Z</cp:lastPrinted>
  <dcterms:created xsi:type="dcterms:W3CDTF">2021-02-02T15:03:00Z</dcterms:created>
  <dcterms:modified xsi:type="dcterms:W3CDTF">2024-10-01T08:50:00Z</dcterms:modified>
</cp:coreProperties>
</file>